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DA" w:rsidRDefault="00CC072C" w:rsidP="002A13DD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gramStart"/>
      <w:r w:rsidR="002A13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95B6C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D95B6C">
        <w:rPr>
          <w:rFonts w:ascii="Times New Roman" w:hAnsi="Times New Roman" w:cs="Times New Roman"/>
          <w:sz w:val="26"/>
          <w:szCs w:val="26"/>
        </w:rPr>
        <w:t xml:space="preserve"> 1</w:t>
      </w:r>
      <w:r w:rsidR="002A13DD">
        <w:rPr>
          <w:rFonts w:ascii="Times New Roman" w:hAnsi="Times New Roman" w:cs="Times New Roman"/>
          <w:sz w:val="26"/>
          <w:szCs w:val="26"/>
        </w:rPr>
        <w:t xml:space="preserve">  к</w:t>
      </w:r>
    </w:p>
    <w:p w:rsidR="002A13DD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7C1A9B">
        <w:rPr>
          <w:rFonts w:ascii="Times New Roman" w:hAnsi="Times New Roman" w:cs="Times New Roman"/>
          <w:sz w:val="26"/>
          <w:szCs w:val="26"/>
        </w:rPr>
        <w:t>п</w:t>
      </w:r>
      <w:r w:rsidR="002A13DD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A27CDA" w:rsidRDefault="002A13DD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от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№</w:t>
      </w:r>
      <w:r w:rsidR="00CC072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072C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C072C">
        <w:rPr>
          <w:rFonts w:ascii="Times New Roman" w:hAnsi="Times New Roman" w:cs="Times New Roman"/>
          <w:sz w:val="26"/>
          <w:szCs w:val="26"/>
        </w:rPr>
        <w:t xml:space="preserve">   СВОДНЫЙ РЕЕСТР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, предоставляемых администрацией городского поселения «Рабочий поселок Многовершинный»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0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3119"/>
        <w:gridCol w:w="4252"/>
      </w:tblGrid>
      <w:tr w:rsidR="009152FC" w:rsidRPr="00CC072C" w:rsidTr="009152FC">
        <w:tc>
          <w:tcPr>
            <w:tcW w:w="56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Возмездность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сть)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119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Сведения о принятии админ-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(вид правового акта, дата и номер)</w:t>
            </w:r>
          </w:p>
        </w:tc>
        <w:tc>
          <w:tcPr>
            <w:tcW w:w="4252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Сведения об исключении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з Реестра (вид правового акта, дата и номер</w:t>
            </w: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52FC" w:rsidRPr="00CC072C" w:rsidTr="009152FC">
        <w:tc>
          <w:tcPr>
            <w:tcW w:w="56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9152FC" w:rsidRPr="00EF1FA5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схемы расположения з/у или з/участков на кадастровом плане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CB1EAC" w:rsidRDefault="00CB1EA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30.11.2017 № 62-па </w:t>
            </w:r>
          </w:p>
          <w:p w:rsidR="009152FC" w:rsidRDefault="00CB1EA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="009152FC">
              <w:rPr>
                <w:rFonts w:ascii="Times New Roman" w:hAnsi="Times New Roman" w:cs="Times New Roman"/>
              </w:rPr>
              <w:t xml:space="preserve">остановление от 12.04.2019 № 40-па, </w:t>
            </w:r>
          </w:p>
          <w:p w:rsidR="009152FC" w:rsidRDefault="009152FC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7.11.2019 № 119-па </w:t>
            </w:r>
          </w:p>
          <w:p w:rsidR="00EB38BE" w:rsidRDefault="00EB38BE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18.11.2022 № 72-па</w:t>
            </w:r>
            <w:r w:rsidR="00D53DC4">
              <w:rPr>
                <w:rFonts w:ascii="Times New Roman" w:hAnsi="Times New Roman" w:cs="Times New Roman"/>
              </w:rPr>
              <w:t>,</w:t>
            </w:r>
          </w:p>
          <w:p w:rsidR="00D53DC4" w:rsidRDefault="00D53DC4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2.10.2023 № 57-па,</w:t>
            </w:r>
          </w:p>
          <w:p w:rsidR="00D53DC4" w:rsidRPr="004C15C1" w:rsidRDefault="00D53DC4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25.12.2023 №</w:t>
            </w:r>
            <w:r w:rsidR="009823A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03-па.</w:t>
            </w:r>
          </w:p>
        </w:tc>
        <w:tc>
          <w:tcPr>
            <w:tcW w:w="4252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152FC" w:rsidRPr="004C15C1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, изменении и аннулирование адреса о</w:t>
            </w:r>
            <w:r w:rsidR="00A96C86">
              <w:rPr>
                <w:rFonts w:ascii="Times New Roman" w:hAnsi="Times New Roman" w:cs="Times New Roman"/>
              </w:rPr>
              <w:t xml:space="preserve">бъекта адресаци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5.07.2019 № 93-па,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25.06.2020 № 64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за плату, в аренду, в безвозмезд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ьзование, постоянное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бессрочное) пользование без проведения торгов»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5.02.2022</w:t>
            </w: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аукциона по продаже з</w:t>
            </w:r>
            <w:r w:rsidR="00EB38BE">
              <w:rPr>
                <w:rFonts w:ascii="Times New Roman" w:hAnsi="Times New Roman" w:cs="Times New Roman"/>
              </w:rPr>
              <w:t xml:space="preserve">емельного участка или аукциона </w:t>
            </w:r>
            <w:r>
              <w:rPr>
                <w:rFonts w:ascii="Times New Roman" w:hAnsi="Times New Roman" w:cs="Times New Roman"/>
              </w:rPr>
              <w:t>на право заключения договора аренды земельного участка</w:t>
            </w: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</w:t>
            </w:r>
            <w:r w:rsidR="00BF4811">
              <w:rPr>
                <w:rFonts w:ascii="Times New Roman" w:hAnsi="Times New Roman" w:cs="Times New Roman"/>
              </w:rPr>
              <w:t>9.08.2019 № 102-па утратил сил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1.04.2021 № 33-па-утратил силу, </w:t>
            </w:r>
          </w:p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152FC">
              <w:rPr>
                <w:rFonts w:ascii="Times New Roman" w:hAnsi="Times New Roman" w:cs="Times New Roman"/>
              </w:rPr>
              <w:t>Предоставление</w:t>
            </w:r>
            <w:r w:rsidRPr="005250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х участков, находящихся в муниципальной собственности, государственная собственность на которые не разграничена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, в собственность или аренду на торгах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2.2022 № 11-па</w:t>
            </w:r>
          </w:p>
          <w:p w:rsidR="00FD5CCA" w:rsidRPr="00FD5CCA" w:rsidRDefault="00FD5CCA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8.06.2022 № 40-па</w:t>
            </w: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9152FC" w:rsidRPr="004C15C1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сохранности автомобильных дорог местного значения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6.02.2017 № 5-па,</w:t>
            </w:r>
          </w:p>
          <w:p w:rsidR="009152FC" w:rsidRPr="004C15C1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5.03.2020 № 11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9152FC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выполнение авиационный работ, парашютных прыжков, демонстрационных полетов воздушных судов, полето</w:t>
            </w:r>
            <w:r w:rsidR="00055128">
              <w:rPr>
                <w:rFonts w:ascii="Times New Roman" w:hAnsi="Times New Roman" w:cs="Times New Roman"/>
              </w:rPr>
              <w:t>в беспилотных воздушных судов (</w:t>
            </w:r>
            <w:r>
              <w:rPr>
                <w:rFonts w:ascii="Times New Roman" w:hAnsi="Times New Roman" w:cs="Times New Roman"/>
              </w:rPr>
              <w:t xml:space="preserve">за исключе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етов с максимальной взлетной массой менее 0,25 кг) подъемов привязанных аэростатов над территорией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», а также посадку (взлет) расположенных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, сведения о которых не опубликованы в документах аэронавигационной информации.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6.2020 № 62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E1595F" w:rsidTr="009152FC">
        <w:tc>
          <w:tcPr>
            <w:tcW w:w="567" w:type="dxa"/>
          </w:tcPr>
          <w:p w:rsidR="009152FC" w:rsidRPr="00E1595F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  <w:p w:rsidR="00B20DFB" w:rsidRPr="004C15C1" w:rsidRDefault="00B20DF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9152FC" w:rsidRPr="00E1595F" w:rsidRDefault="00FD459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 от 15.05.2023 № 33-па</w:t>
            </w: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3416">
              <w:rPr>
                <w:rFonts w:ascii="Times New Roman" w:eastAsia="Calibri" w:hAnsi="Times New Roman" w:cs="Times New Roman"/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33416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от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04.2014 № 26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справок об использовании </w:t>
            </w:r>
          </w:p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е использовании) права приватизации жилого помещения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информации об объектах недвижимого имущества, находящихся в собственности городского поселения «Рабочий поселок Многовершинный» Николаевского муниципального района Хабаровского края и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предназначенных для сдачи в аренду.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Pr="00633416" w:rsidRDefault="0018738F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9152FC"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9152FC"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="009152FC"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9152F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9152FC"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формление договора бесплатной передачи в собственность граждан Российской Федерации на добровольной основе занимаемых ими жилых помещений в государственном и муниципальном жилищном фонде (приватизация жилых помещений)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ем заявлений и принятие решений о предоставлении физическим или юридическим лицам во владение, пользование или в собственность муниципального имущества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( кром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земельных участков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Pr="00633416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8.10.2022 № 60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Выдача специальн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разрешения  на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перевозку крупногабаритного и (или) тяжеловесного груза по автомобильным дорогам общего пользования местного значения  на территории городского поселения «Рабочий поселок Многовершинный»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Николаевского муниципального района Хабаровского края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1A9B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4.10.2022 № 61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гражданам в безвозмездное пользование земельных участков, государственная собственность на которые не разграничена, или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на  территории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городского поселения «Рабочий поселок Многовершинный» Николаевского муниципального района Хабаровского края, площадь которых не превышает одного гектара» 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4.10.2016 № 79-па</w:t>
            </w:r>
          </w:p>
        </w:tc>
        <w:tc>
          <w:tcPr>
            <w:tcW w:w="4252" w:type="dxa"/>
          </w:tcPr>
          <w:p w:rsidR="00BF4811" w:rsidRPr="00633416" w:rsidRDefault="00BF4811" w:rsidP="00BF481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, п-</w:t>
            </w: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</w:rPr>
              <w:t>27.04.2023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27</w:t>
            </w:r>
          </w:p>
        </w:tc>
      </w:tr>
      <w:tr w:rsidR="0057560B" w:rsidRPr="00633416" w:rsidTr="009152FC">
        <w:tc>
          <w:tcPr>
            <w:tcW w:w="567" w:type="dxa"/>
          </w:tcPr>
          <w:p w:rsidR="0057560B" w:rsidRDefault="0057560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вила подачи и рассмотрения жалоб на решения и действия (бездействие) органов местного самоуправления городского поселения «Рабочий поселок Многовершинный», должностных лиц и муниципальных служащих администрации при предоставлении муниципальных услуг</w:t>
            </w:r>
          </w:p>
        </w:tc>
        <w:tc>
          <w:tcPr>
            <w:tcW w:w="2126" w:type="dxa"/>
          </w:tcPr>
          <w:p w:rsidR="0057560B" w:rsidRDefault="0057560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4.11.2022</w:t>
            </w:r>
          </w:p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4-па</w:t>
            </w:r>
          </w:p>
        </w:tc>
        <w:tc>
          <w:tcPr>
            <w:tcW w:w="4252" w:type="dxa"/>
          </w:tcPr>
          <w:p w:rsidR="0057560B" w:rsidRPr="00633416" w:rsidRDefault="0057560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531" w:rsidRPr="00633416" w:rsidTr="009152FC">
        <w:tc>
          <w:tcPr>
            <w:tcW w:w="567" w:type="dxa"/>
          </w:tcPr>
          <w:p w:rsidR="001F0531" w:rsidRDefault="001F053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1F0531" w:rsidRDefault="001F0531" w:rsidP="0057560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нятие решения об использовании донного грунта, извлеченного при проведении дноуглубительных и других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работ, связанных с изменением дна и берегов водных объектов</w:t>
            </w:r>
          </w:p>
        </w:tc>
        <w:tc>
          <w:tcPr>
            <w:tcW w:w="2126" w:type="dxa"/>
          </w:tcPr>
          <w:p w:rsidR="001F0531" w:rsidRDefault="001F0531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1F0531" w:rsidRDefault="001F0531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1.02.2023 № 11-па</w:t>
            </w:r>
          </w:p>
        </w:tc>
        <w:tc>
          <w:tcPr>
            <w:tcW w:w="4252" w:type="dxa"/>
          </w:tcPr>
          <w:p w:rsidR="001F0531" w:rsidRPr="00633416" w:rsidRDefault="001F053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11" w:rsidRPr="00633416" w:rsidTr="009152FC">
        <w:tc>
          <w:tcPr>
            <w:tcW w:w="567" w:type="dxa"/>
          </w:tcPr>
          <w:p w:rsidR="00BF4811" w:rsidRDefault="00BF48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BF4811" w:rsidRDefault="00BF4811" w:rsidP="00BF481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гражданам в безвозмездное пользование земельных участков в случаях, предусмотренных Федеральным законом от 01.05.2016 № 119-ФЗ « 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, из земель находящихся в муниципальной собственности городского поселения «Рабочий поселок Многовершинный» Николаевского муниципального района Хабаровского края</w:t>
            </w:r>
          </w:p>
        </w:tc>
        <w:tc>
          <w:tcPr>
            <w:tcW w:w="2126" w:type="dxa"/>
          </w:tcPr>
          <w:p w:rsidR="00BF4811" w:rsidRDefault="00BF4811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BF4811" w:rsidRDefault="00BF4811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7.04.2023 № 27-па</w:t>
            </w:r>
          </w:p>
        </w:tc>
        <w:tc>
          <w:tcPr>
            <w:tcW w:w="4252" w:type="dxa"/>
          </w:tcPr>
          <w:p w:rsidR="00BF4811" w:rsidRPr="00633416" w:rsidRDefault="00BF48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38F" w:rsidRPr="00633416" w:rsidTr="009152FC">
        <w:tc>
          <w:tcPr>
            <w:tcW w:w="567" w:type="dxa"/>
          </w:tcPr>
          <w:p w:rsidR="0018738F" w:rsidRDefault="0018738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18738F" w:rsidRDefault="00B20DFB" w:rsidP="00BF481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Выдача разрешения на производство земляных работ</w:t>
            </w:r>
          </w:p>
        </w:tc>
        <w:tc>
          <w:tcPr>
            <w:tcW w:w="2126" w:type="dxa"/>
          </w:tcPr>
          <w:p w:rsidR="0018738F" w:rsidRDefault="00B20DF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18738F" w:rsidRDefault="00B20DF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5.05.2023 № 34-па</w:t>
            </w:r>
          </w:p>
        </w:tc>
        <w:tc>
          <w:tcPr>
            <w:tcW w:w="4252" w:type="dxa"/>
          </w:tcPr>
          <w:p w:rsidR="0018738F" w:rsidRPr="00633416" w:rsidRDefault="0018738F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7E9" w:rsidRPr="00633416" w:rsidTr="009152FC">
        <w:tc>
          <w:tcPr>
            <w:tcW w:w="567" w:type="dxa"/>
          </w:tcPr>
          <w:p w:rsidR="00CB77E9" w:rsidRDefault="00CB77E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77" w:type="dxa"/>
          </w:tcPr>
          <w:p w:rsidR="00CB77E9" w:rsidRDefault="00CB77E9" w:rsidP="00CB77E9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  <w:tc>
          <w:tcPr>
            <w:tcW w:w="2126" w:type="dxa"/>
          </w:tcPr>
          <w:p w:rsidR="00CB77E9" w:rsidRDefault="00CB77E9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CB77E9" w:rsidRDefault="00CB77E9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5.05.2023 № 36-па</w:t>
            </w:r>
          </w:p>
        </w:tc>
        <w:tc>
          <w:tcPr>
            <w:tcW w:w="4252" w:type="dxa"/>
          </w:tcPr>
          <w:p w:rsidR="00CB77E9" w:rsidRPr="00633416" w:rsidRDefault="00CB77E9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463" w:rsidRPr="00633416" w:rsidTr="009152FC">
        <w:tc>
          <w:tcPr>
            <w:tcW w:w="567" w:type="dxa"/>
          </w:tcPr>
          <w:p w:rsidR="00730463" w:rsidRDefault="00730463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730463" w:rsidRDefault="00730463" w:rsidP="00CB77E9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 заявлений, документов и постановка на учет граждан в качестве нуждающихся в жилых помещениях»</w:t>
            </w:r>
          </w:p>
        </w:tc>
        <w:tc>
          <w:tcPr>
            <w:tcW w:w="2126" w:type="dxa"/>
          </w:tcPr>
          <w:p w:rsidR="00730463" w:rsidRDefault="00730463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30463" w:rsidRDefault="00730463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5.05.2023 № 33-па</w:t>
            </w:r>
          </w:p>
        </w:tc>
        <w:tc>
          <w:tcPr>
            <w:tcW w:w="4252" w:type="dxa"/>
          </w:tcPr>
          <w:p w:rsidR="00730463" w:rsidRPr="00633416" w:rsidRDefault="00730463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C7ECA" w:rsidRPr="00633416" w:rsidTr="009152FC">
        <w:tc>
          <w:tcPr>
            <w:tcW w:w="567" w:type="dxa"/>
          </w:tcPr>
          <w:p w:rsidR="002C7ECA" w:rsidRDefault="002C7EC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2C7ECA" w:rsidRDefault="002C7ECA" w:rsidP="00CB77E9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письменных разъяснений налогоплательщикам и налоговым агентам по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вопросам  применения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нормативных правовых актов городского поселения «Рабочий поселок Многовершинный» Николаевского муниципального района Хабаровского края о местных налогах и сборах»</w:t>
            </w:r>
          </w:p>
        </w:tc>
        <w:tc>
          <w:tcPr>
            <w:tcW w:w="2126" w:type="dxa"/>
          </w:tcPr>
          <w:p w:rsidR="002C7ECA" w:rsidRDefault="002C7ECA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2C7ECA" w:rsidRDefault="002C7ECA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05.06.2023 № 41-па</w:t>
            </w:r>
          </w:p>
        </w:tc>
        <w:tc>
          <w:tcPr>
            <w:tcW w:w="4252" w:type="dxa"/>
          </w:tcPr>
          <w:p w:rsidR="002C7ECA" w:rsidRPr="00633416" w:rsidRDefault="002C7EC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F30" w:rsidRPr="009A55B6" w:rsidRDefault="00272F30" w:rsidP="00272F30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9A55B6">
        <w:rPr>
          <w:rFonts w:ascii="Times New Roman" w:hAnsi="Times New Roman" w:cs="Times New Roman"/>
        </w:rPr>
        <w:t xml:space="preserve"> </w:t>
      </w:r>
    </w:p>
    <w:sectPr w:rsidR="00272F30" w:rsidRPr="009A55B6" w:rsidSect="00CC072C">
      <w:pgSz w:w="16838" w:h="11906" w:orient="landscape"/>
      <w:pgMar w:top="680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0"/>
    <w:rsid w:val="00055128"/>
    <w:rsid w:val="000C342C"/>
    <w:rsid w:val="00133F00"/>
    <w:rsid w:val="00166C32"/>
    <w:rsid w:val="0018738F"/>
    <w:rsid w:val="001937DC"/>
    <w:rsid w:val="00197430"/>
    <w:rsid w:val="001F0531"/>
    <w:rsid w:val="00203195"/>
    <w:rsid w:val="00213B1F"/>
    <w:rsid w:val="00272F30"/>
    <w:rsid w:val="002A13DD"/>
    <w:rsid w:val="002A629F"/>
    <w:rsid w:val="002B392B"/>
    <w:rsid w:val="002C7ECA"/>
    <w:rsid w:val="002D4485"/>
    <w:rsid w:val="002E559E"/>
    <w:rsid w:val="003335C9"/>
    <w:rsid w:val="00343B52"/>
    <w:rsid w:val="003A1210"/>
    <w:rsid w:val="00495FBC"/>
    <w:rsid w:val="004C15C1"/>
    <w:rsid w:val="005250F1"/>
    <w:rsid w:val="005649E4"/>
    <w:rsid w:val="0056630A"/>
    <w:rsid w:val="0057560B"/>
    <w:rsid w:val="005C2C21"/>
    <w:rsid w:val="005D1D11"/>
    <w:rsid w:val="005D5489"/>
    <w:rsid w:val="005F217A"/>
    <w:rsid w:val="00600388"/>
    <w:rsid w:val="00633416"/>
    <w:rsid w:val="00691C18"/>
    <w:rsid w:val="006A2ACE"/>
    <w:rsid w:val="007062CF"/>
    <w:rsid w:val="007275BB"/>
    <w:rsid w:val="00730463"/>
    <w:rsid w:val="007B1BED"/>
    <w:rsid w:val="007C1A9B"/>
    <w:rsid w:val="00843B60"/>
    <w:rsid w:val="00872613"/>
    <w:rsid w:val="008732BD"/>
    <w:rsid w:val="008C057E"/>
    <w:rsid w:val="009152FC"/>
    <w:rsid w:val="0093128B"/>
    <w:rsid w:val="00956E7B"/>
    <w:rsid w:val="009823A5"/>
    <w:rsid w:val="009A55B6"/>
    <w:rsid w:val="00A153CE"/>
    <w:rsid w:val="00A27CDA"/>
    <w:rsid w:val="00A96C86"/>
    <w:rsid w:val="00AD6EA1"/>
    <w:rsid w:val="00AF3F04"/>
    <w:rsid w:val="00B20DFB"/>
    <w:rsid w:val="00B7151D"/>
    <w:rsid w:val="00BF4811"/>
    <w:rsid w:val="00C755FD"/>
    <w:rsid w:val="00CB1EAC"/>
    <w:rsid w:val="00CB77E9"/>
    <w:rsid w:val="00CC072C"/>
    <w:rsid w:val="00D0076D"/>
    <w:rsid w:val="00D21565"/>
    <w:rsid w:val="00D53DC4"/>
    <w:rsid w:val="00D621AD"/>
    <w:rsid w:val="00D74B6B"/>
    <w:rsid w:val="00D95B6C"/>
    <w:rsid w:val="00DA0147"/>
    <w:rsid w:val="00DC6A59"/>
    <w:rsid w:val="00E1530B"/>
    <w:rsid w:val="00E1595F"/>
    <w:rsid w:val="00E61AF5"/>
    <w:rsid w:val="00E8118A"/>
    <w:rsid w:val="00EB38BE"/>
    <w:rsid w:val="00EC4C22"/>
    <w:rsid w:val="00EE2588"/>
    <w:rsid w:val="00EF1FA5"/>
    <w:rsid w:val="00F06DC7"/>
    <w:rsid w:val="00FC0998"/>
    <w:rsid w:val="00FD459F"/>
    <w:rsid w:val="00FD5CCA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9FD22-793A-4A1A-B912-6CF48B7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1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A34B-8B09-4C9E-A8AC-A3C8AB9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Lenovo</cp:lastModifiedBy>
  <cp:revision>43</cp:revision>
  <cp:lastPrinted>2023-12-28T23:40:00Z</cp:lastPrinted>
  <dcterms:created xsi:type="dcterms:W3CDTF">2014-02-16T22:08:00Z</dcterms:created>
  <dcterms:modified xsi:type="dcterms:W3CDTF">2023-12-28T23:55:00Z</dcterms:modified>
</cp:coreProperties>
</file>